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46379A3" w:rsidR="0074504B" w:rsidRDefault="00F91523"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19EE6FF" wp14:editId="67D69642">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EE6FF"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E188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6E188C"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E188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6E188C"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6E188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6E188C"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58FE777" w14:textId="77777777" w:rsidR="00CE7B95" w:rsidRPr="00CE7B95" w:rsidRDefault="009E50F7" w:rsidP="002A329E">
            <w:pPr>
              <w:pStyle w:val="TableParagraph"/>
              <w:ind w:left="351" w:right="325" w:hanging="9"/>
              <w:jc w:val="center"/>
              <w:rPr>
                <w:bCs/>
                <w:spacing w:val="-1"/>
                <w:sz w:val="20"/>
              </w:rPr>
            </w:pPr>
            <w:r w:rsidRPr="00CE7B95">
              <w:rPr>
                <w:bCs/>
                <w:spacing w:val="-1"/>
                <w:sz w:val="20"/>
              </w:rPr>
              <w:t>Longi</w:t>
            </w:r>
            <w:r w:rsidR="00004BD3" w:rsidRPr="00CE7B95">
              <w:rPr>
                <w:bCs/>
                <w:spacing w:val="-1"/>
                <w:sz w:val="20"/>
              </w:rPr>
              <w:t xml:space="preserve">/JA/Jinko/Astro/Trina </w:t>
            </w:r>
          </w:p>
          <w:p w14:paraId="73CCB4D2" w14:textId="2E56733E"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BFA216F" w:rsidR="002A329E" w:rsidRDefault="00CE7B95" w:rsidP="002A329E">
            <w:pPr>
              <w:pStyle w:val="TableParagraph"/>
              <w:ind w:left="346" w:right="325"/>
              <w:jc w:val="center"/>
              <w:rPr>
                <w:sz w:val="20"/>
              </w:rPr>
            </w:pPr>
            <w:r>
              <w:rPr>
                <w:sz w:val="20"/>
              </w:rPr>
              <w:t>560</w:t>
            </w:r>
            <w:bookmarkStart w:id="1" w:name="_GoBack"/>
            <w:bookmarkEnd w:id="1"/>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1C7B4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9B0631">
              <w:rPr>
                <w:sz w:val="20"/>
              </w:rPr>
              <w:t xml:space="preserve"> + [iw2] Grid-Tie Inve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FE3A08" w:rsidR="002A329E" w:rsidRPr="0097427A" w:rsidRDefault="008D177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w:t>
            </w:r>
            <w:r w:rsidR="003F6699">
              <w:rPr>
                <w:b/>
              </w:rPr>
              <w:t xml:space="preserve"> </w:t>
            </w:r>
            <w:proofErr w:type="gramStart"/>
            <w:r w:rsidR="003F6699">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6416AEE" w:rsidR="00F75F47" w:rsidRDefault="008D177F"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r w:rsidR="003F6699" w:rsidRPr="0097427A">
              <w:rPr>
                <w:b/>
              </w:rPr>
              <w:t>[</w:t>
            </w:r>
            <w:proofErr w:type="spellStart"/>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6E188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6E188C"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E188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6E188C"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E188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6E188C"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E188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6E188C"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E188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6E188C"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E188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E188C"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F692" w14:textId="77777777" w:rsidR="006E188C" w:rsidRDefault="006E188C">
      <w:r>
        <w:separator/>
      </w:r>
    </w:p>
  </w:endnote>
  <w:endnote w:type="continuationSeparator" w:id="0">
    <w:p w14:paraId="4B8B5546" w14:textId="77777777" w:rsidR="006E188C" w:rsidRDefault="006E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E188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E188C">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E188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9026" w14:textId="77777777" w:rsidR="006E188C" w:rsidRDefault="006E188C">
      <w:r>
        <w:separator/>
      </w:r>
    </w:p>
  </w:footnote>
  <w:footnote w:type="continuationSeparator" w:id="0">
    <w:p w14:paraId="0BFD329A" w14:textId="77777777" w:rsidR="006E188C" w:rsidRDefault="006E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E188C"/>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02FA"/>
    <w:rsid w:val="008C367C"/>
    <w:rsid w:val="008C633B"/>
    <w:rsid w:val="008D108A"/>
    <w:rsid w:val="008D177F"/>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631"/>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C6EE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112A"/>
    <w:rsid w:val="00C6342F"/>
    <w:rsid w:val="00C63CCB"/>
    <w:rsid w:val="00C65453"/>
    <w:rsid w:val="00C679B9"/>
    <w:rsid w:val="00C7018D"/>
    <w:rsid w:val="00C74AD8"/>
    <w:rsid w:val="00C75FFD"/>
    <w:rsid w:val="00C76A00"/>
    <w:rsid w:val="00C9241A"/>
    <w:rsid w:val="00C92C21"/>
    <w:rsid w:val="00CA0A8E"/>
    <w:rsid w:val="00CD3702"/>
    <w:rsid w:val="00CE3E38"/>
    <w:rsid w:val="00CE7B95"/>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1523"/>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D464-A421-4568-BC4B-0F711920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14T09:05:00Z</dcterms:created>
  <dcterms:modified xsi:type="dcterms:W3CDTF">2024-03-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